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e65df5-f2d4-4da9-896f-40757bc52e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09a195-4aab-41ba-bfae-93c917f6e2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d8c626-51bf-4a91-83bc-d688a3e243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d5730d-f230-4470-a532-7df1de241f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774647-6f4a-4302-861f-095ccab6e1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ee6dbe-6acc-4f94-9747-c5d19dc55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1f6eac-fadd-4453-8862-445ea8716e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b9b0e0-ceb2-4833-8600-7267a08801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e59924-f43c-472e-a2e5-45e4052b63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612348-fcc4-460e-b3fe-abe84eb215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8ed2a9-ef10-471f-8a4c-d2cd37c8c0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cee4d6-b618-45c2-959c-1a4772f283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190fb7-9276-437c-ae03-3faeeec1c1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632bd9-f6db-4b85-9184-ac82d70f99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84db3f-7005-48c9-8fad-f11541bea9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ad24a8-fc09-4e35-b758-db5661b620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b3e8be-c698-4a6e-8974-0a361349e7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446160-92cd-4f4b-94b8-62a6a657fc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8fc482-aec9-4123-8345-f68033f820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981a35-f61b-4f39-bdba-198b57bced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042011-cc0c-4e80-918c-49922e425a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252185-c77e-4b4c-b19c-045a0fc613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c344c4-c7bd-4a92-9515-8d5cf890ad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24cbb8-3880-4c4c-bc81-4142e9af8e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5e90d8-80f4-4221-9ded-5743b7378f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78a5d5-5acb-4334-8f0f-3770a8852e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96129e-4c2e-49f1-a445-eab3fd1d04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540768-cc2a-4401-ba61-eeba2a51f8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135dd5-22f4-469e-b11f-1a9a8217a3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774647-6f4a-4302-861f-095ccab6e1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5f1999-73fe-4cba-86eb-f7f6ea5769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01d709-073d-42e9-ad97-6d90521433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b65b3c-878b-4603-a771-d783a4dc78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9265ca-d39f-4236-8422-3ab4a5fd0f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cf7949-99c5-4cd2-bfc9-8c5ae7ad4e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61cc15-ef6f-498d-9ae8-0ae0c17958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8171fa-72a8-49c1-8d1d-e2d23ac624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2f3edd-9b0e-419f-9b9f-48fca6d2ea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65d0d6-28c4-47fa-91be-def0aa7e85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c5a598-2183-4ae1-a4f6-5dcd45c899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70ae5e-50c1-4856-b651-839fce247b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6785dd-b6aa-41a2-9f13-cb5cae62db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93b707-5689-4d24-ba8d-659b74a7d8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330069-b72b-4208-940e-6ebe9fd91c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b4a0b6-4fe4-4ebc-8705-98ab0272f3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1525a5-1fdb-4c0f-8d77-25739459b0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c5e386-0333-4448-8bda-0933a45289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830ad4-004f-4e51-9546-331b65bbe9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9ee3f1-a667-4dee-be6a-a1cb3418d1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d22777-bba7-43cd-91bf-b7a534e55e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22de2e-19b2-4911-8979-e145e00b50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05b7ba-5672-407b-b718-c51c76016f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a49a6a-01af-4873-aa37-357a7d088d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cee4d6-b618-45c2-959c-1a4772f283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68c481-1654-41b8-b486-9a96230507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4d8780-7d3e-47e5-b8c6-8a17da4221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a2c2d6-223a-439c-b683-ae928c196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ab69c2-e855-470f-942e-f89b2e9f59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c71100-2fd8-41cf-babb-56a78abcc4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27cfa9-afa8-4543-8cf9-2097804040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1c15a5-569e-4395-98ed-567030be43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001b1d-1cd3-4bac-b164-2e693473ee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2af183-36da-4cda-b774-1cca754778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4b9ef2-e83b-4af6-bc65-6eb19c9276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942659-1fde-4917-a7c2-715748bccb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b00497-da31-4f65-84e8-2378c1ebf7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fc839a-c55f-4772-95e4-67eaebfa6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54670c-bce4-40fc-87b5-9eaef0be7b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c7605d-a159-4884-a320-0a91896bc0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8294f5-22b0-450e-b88c-87b8109f5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8c17ef-d73e-467f-80ce-6375a271eb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8289f9-13f4-4d4a-a063-48f3a5b40e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ffe5c0-f1d1-4229-ad33-6450795ea8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8294f5-22b0-450e-b88c-87b8109f5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e6c51a-0e81-4441-a2a1-d5fecd1918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5e0a17-e73a-432d-9e56-0997db54c1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9b0261-ff34-4121-87dd-75fb3a70bd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f4e6d4-8670-491a-927f-c069018e79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10c36d-8d44-4da0-a26f-c0da4b5604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8638ca-d96b-479d-9e8e-b8f78c61cb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ff6158-8d4e-4991-b204-1849d34277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96bb91-e8c7-45d7-a551-a09d3f100d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94c646-ba1b-411a-a1ec-ce80f4f5b1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6d3359-7ce9-45f8-8b60-4f222d7efa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1b6dd9-c182-4672-be2b-5b13586d76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7c854a-6fb6-476b-a16d-663a687c54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bfdbe1-8da8-416f-8a2b-540c23b25d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7bbbe2-6c91-4971-9c5f-eab6b37b32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ac4fb1-d024-47f2-93a7-dbf03c4e2c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4b7ebd-e199-4f89-8afe-0d60c542e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92fa59-264a-44a9-be27-230ce16348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c8eeb9-3bf2-49f4-a881-848ef4a81c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8a53c8-6d6c-4daf-b131-520f62c308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583aa5-1151-4c7b-a8b2-8879b6a446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316511-5994-4f95-86bc-8be406a28d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afb428-d1ac-49c6-b45e-31387139c0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69e01b-7b46-4851-b793-a87f8730c0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916773-fc1c-4486-b439-43955a1666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ad247b-3e18-4d3c-b677-92ee10ecd1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04b054-bef0-4c9c-b11f-a1f29c5aeb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395070-2c0b-4cd1-84fd-92462f1999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facb19-0dd5-4d11-8949-89b667f764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9dea1a-bde2-489d-941a-19b34b35de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0c7144-09ba-4371-82aa-009f5d405e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a8b675-b645-4299-aaf9-667ce721f2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0d6b3e-d752-4de1-b061-01e6eec808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8e1a67-b5d1-4005-9df9-8e1de1dd53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d99c04-f88f-4720-9a71-1f1f4bdaed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774647-6f4a-4302-861f-095ccab6e1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0f6ed4-c9e5-4cd9-bc5e-e2edda7e37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37ae64-9bf9-45ad-b5cd-1929cb6189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bb6172-38f0-40b5-babb-233b5e4811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0c6c40-75da-4adc-b3e5-da72adf153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008b47-0979-43bd-8399-0dc51de6ff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88845a-d19c-47fe-9445-219b99fea2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bfc236-a534-4ae1-9137-eb2b101b0e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5371e6-658f-434c-ab71-2b81629699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768146-acc0-4832-aedd-9923f07f21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cee4d6-b618-45c2-959c-1a4772f283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8c4b4b-31a5-43b4-85d7-859a66825a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9ee3f1-a667-4dee-be6a-a1cb3418d1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fc839a-c55f-4772-95e4-67eaebfa6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0101ce-64de-45bf-8a38-efd19eb7fa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7bc9c9-e814-4a8c-8578-83914ccba3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e6dd65-9ba2-47c5-a2e2-482a9fb600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aacf4e-c68b-4ff2-bf94-4e90a24f30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dabd33-6061-4ec9-bb7f-1bd75182c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72615d-1ec2-469e-adce-b2077dee61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0459f0-d7e9-448c-9c38-2f21eb70c5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c2152c-c88b-42d9-944e-df893c14a1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60f912-bdd0-4d39-8ef7-64c82cfb1b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7ca25d-b2e3-43c5-98f8-86cc5b292d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dabd33-6061-4ec9-bb7f-1bd75182c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9f7544-84f2-405e-a2bd-14461591c3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083e82-8c67-4f7c-8f23-3eabc33124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93ae16-9f4e-4979-ac35-c01a52d6f6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d6fffb-4b47-4e26-9825-9a6d01e512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8f8cbb-6de2-4db6-b893-1468ad2a40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c52e2e-eca5-4bdd-af72-17e535ea29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dc79eb-a36e-4335-8cfb-bea48d52b2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b52c7a-5d3c-4856-b8d3-2e84d6cdf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1c87b5-8466-4939-9d8d-3ccaf951bc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9ee3f1-a667-4dee-be6a-a1cb3418d1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1bcf85-8f17-4009-a85b-51473646dc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621054-d8a0-4f2a-9f65-6d588fb6c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be42f9-3ced-46d8-9733-e0dfbbb416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552656-1d07-46fa-b31d-d9168fa757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25431d-c72e-4294-b715-d1d37f8904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9604e9-830c-4e4f-902a-05837f9a41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63e5c4-db9c-4fa4-b77d-c45d21e2b1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aceb0-c5f5-41d1-bff6-13fafed6c8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f1844c-d88a-4d78-8a58-14b9c22095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de6b0e-1481-4cdb-9b9d-d57359be79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820c47-7e87-44a7-8087-c648cfc9ab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621054-d8a0-4f2a-9f65-6d588fb6c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dff879-b7cf-42cb-ab86-a28cf77a8b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a8be9e-d0cd-4eae-882b-180553cfdf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a84525-01fd-4261-aa1b-3e340754c1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a34889-aa93-4e42-8e70-de1be4762f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3c1c0d-9d13-4028-af13-5e67bf2632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ac6274-6a03-44d4-b7e8-01f9df2b5f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1992b7-c775-4320-8954-1b1643a21f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16af55-0862-4a90-8c7c-426f0f7375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ac4dfd-9feb-4660-b63a-190cb61095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96db5a-5af3-47ff-8061-4020170f1c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dcedfa-63a9-431d-ab41-341179c07b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05e770-733b-4aa2-b7a9-99a206530c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5b06c1-21ce-4273-ab3f-26159b419b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098d8b-97f5-40a0-b09a-68caf29db2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3cd17d-7a15-4368-b3e3-244f45b7d9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a6aadf-3e1c-4633-96dd-58afbca4dc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21c197-cc52-48b2-9e17-1c6e1c2ac7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dfdc7-485a-4232-974f-c48f4f55e0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049259-5941-4a8e-b4cc-a121a5649d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0a2b2b-fbf7-42ab-bee0-d797dba025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937966-8c2f-408e-8bbd-6d6e9642cd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e7ca04-75d0-480e-891e-3258bcbf56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b743a3-50c2-4d1d-9500-483b77053f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73f5b6-e08d-402b-a22a-b571574fec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f6ab55-a142-4156-8f40-b7c4f9a1ec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dad9f0-9343-480a-9cb4-f96742bd64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2a1239-878c-45bb-9318-6ea8548be2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1dd779-9528-4c4f-89bb-379adf2db2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5eede1-79d4-4ced-8e36-724718b7e6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58577-7f78-42fa-b412-64c6abb385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b3e8be-c698-4a6e-8974-0a361349e7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8f6e5b-9c47-4f1a-95fb-362778e278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7038d8-26f2-477a-ad93-ec4c48334d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d3ceb0-01d0-4c96-841c-46c5f601b0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359897-d074-4e5b-8e33-be40b100d2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646112-f9dc-4590-ba02-9dffe52e4b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dafbfa-4813-4242-b43b-7ddfa9f028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27049c-ce2c-4d31-84bb-02f0caedd7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f66194-6516-44f1-8616-eb27e992f5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1ea30b-3e50-4d4a-83fc-b1900bd034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f757ab-8cc1-4dc9-939f-d533727987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79a466-d37a-4e62-ba72-861cc1b6f8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8e6adf-77fa-470e-a1f0-ecb2f0c0e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f99f84-5e05-4f4b-8326-f318ef07e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b7ba9f-8efb-418c-a03a-e370fcce0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e476df-817b-4598-97b7-5457ac5366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bbbbdc-4307-4a24-81c5-314a7eacd5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2a2e4a-99e7-4dd7-b4bc-d873c68aa6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02468c-63df-41f4-8f15-5229d26156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6bf765-9815-40b8-9071-ef0b5938a1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6a0cf8-b868-4a82-9d2e-a325048632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7155d1-c956-4b5d-a89e-f0e9a63bcd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2b52b2-4818-43d1-ae3b-6682e9554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ed9a3c-07d9-4c6a-8cde-386eccc281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2ccd00-af50-4534-a4da-d85febe41a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d40570-2bf6-4011-b1ac-4bacc0d221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a0b264-1e4f-4862-a2bc-f6b5991159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8e6adf-77fa-470e-a1f0-ecb2f0c0e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f99f84-5e05-4f4b-8326-f318ef07e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e27866-94d6-433d-8f76-7a99bbd276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c59c63-9406-4fca-b283-7559c77b14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87d0d5-7aca-4b34-b9dc-f964c659cf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7d23f9-7eec-4d95-9b40-2411abd193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e0285c-6070-45ec-a5ef-b4922ea5cb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d187a7-c522-4d66-bdf0-c65ea2ebb1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be4047-a3b7-4f6e-9ee6-e32ec345b1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bf8fa7-64ce-4eac-8eaf-144079a581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a2c2d6-223a-439c-b683-ae928c196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b280c4-3316-4ee3-a8ba-29f203206d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9ee3f1-a667-4dee-be6a-a1cb3418d1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419b07-33b4-488d-b238-6067a30d99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0d4b42-17f2-4cc3-bce2-ffff9b8cf1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